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D74DA0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4878" w:rsidRPr="00CB4878" w:rsidRDefault="00D74DA0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D74DA0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D74DA0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2A4F44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2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D74DA0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D74DA0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D74DA0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2A4F44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2A4F44" w:rsidRP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OMES FERREIRA SANTOS</w:t>
                  </w:r>
                  <w:r w:rsid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Pr="002A4F44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2A4F44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A4F44" w:rsidRP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OMES FERREIRA SANTOS</w:t>
                  </w:r>
                  <w:r w:rsidR="002A4F44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2A4F44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LETRAS -FRANCÊ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Default="004B7413" w:rsidP="004B7413"/>
    <w:p w:rsidR="002A4F44" w:rsidRPr="004B7413" w:rsidRDefault="002A4F44" w:rsidP="004B7413">
      <w:r>
        <w:rPr>
          <w:noProof/>
        </w:rPr>
        <w:lastRenderedPageBreak/>
        <w:pict>
          <v:group id="_x0000_s1280" style="position:absolute;margin-left:7.2pt;margin-top:-4.1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2A4F44" w:rsidRDefault="002A4F44" w:rsidP="004B7413"/>
    <w:p w:rsidR="004B7413" w:rsidRPr="004B7413" w:rsidRDefault="00D74DA0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D74DA0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D74DA0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D74DA0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2A4F44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2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D74DA0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74DA0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0A25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</w:t>
                  </w:r>
                  <w:r w:rsidR="002A4F44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ausos para </w:t>
                  </w:r>
                  <w:r w:rsidR="002A4F44" w:rsidRP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OMES FERREIRA SANTOS</w:t>
                  </w:r>
                  <w:r w:rsid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2A4F44" w:rsidRPr="002A4F44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0A25B8" w:rsidRP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OMES FERREIRA SANTOS</w:t>
                  </w:r>
                  <w:r w:rsidR="000A25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0A25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0A25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0A25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 -FRANCÊ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2A4F44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16.6pt;margin-top:-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2A4F44" w:rsidRDefault="002A4F44" w:rsidP="004B7413">
      <w:pPr>
        <w:jc w:val="right"/>
      </w:pPr>
    </w:p>
    <w:p w:rsidR="002A4F44" w:rsidRDefault="002A4F44" w:rsidP="004B7413">
      <w:pPr>
        <w:jc w:val="right"/>
      </w:pPr>
    </w:p>
    <w:p w:rsidR="004B7413" w:rsidRDefault="00D74DA0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D74DA0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D74DA0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2A4F44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2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D74DA0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2A4F44" w:rsidRPr="002A4F44" w:rsidRDefault="009F6A0B" w:rsidP="002A4F44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</w:t>
                  </w:r>
                  <w:r w:rsidR="002A4F44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ausos para </w:t>
                  </w:r>
                  <w:r w:rsidR="002A4F44" w:rsidRP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OMES FERREIRA SANTOS</w:t>
                  </w:r>
                  <w:r w:rsid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2A4F44" w:rsidRPr="002A4F44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0A25B8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0A25B8" w:rsidRPr="002A4F4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OMES FERREIRA SANTOS</w:t>
                  </w:r>
                  <w:r w:rsidR="000A25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0A25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0A25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0A25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 -FRANCÊS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2A4F44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34" w:rsidRDefault="00342734" w:rsidP="00603039">
      <w:r>
        <w:separator/>
      </w:r>
    </w:p>
  </w:endnote>
  <w:endnote w:type="continuationSeparator" w:id="1">
    <w:p w:rsidR="00342734" w:rsidRDefault="00342734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34" w:rsidRDefault="00342734" w:rsidP="00603039">
      <w:r>
        <w:separator/>
      </w:r>
    </w:p>
  </w:footnote>
  <w:footnote w:type="continuationSeparator" w:id="1">
    <w:p w:rsidR="00342734" w:rsidRDefault="00342734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25B8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4F44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2734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74DA0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DA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3</cp:revision>
  <cp:lastPrinted>2019-03-12T11:51:00Z</cp:lastPrinted>
  <dcterms:created xsi:type="dcterms:W3CDTF">2019-03-11T16:50:00Z</dcterms:created>
  <dcterms:modified xsi:type="dcterms:W3CDTF">2019-03-12T11:51:00Z</dcterms:modified>
</cp:coreProperties>
</file>